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E007F" w14:textId="77777777" w:rsidR="000B4CC8" w:rsidRPr="00037FE9" w:rsidRDefault="00037FE9" w:rsidP="00037FE9">
      <w:pPr>
        <w:pStyle w:val="NoSpacing"/>
        <w:jc w:val="center"/>
      </w:pPr>
      <w:r>
        <w:t>Shane Farrell</w:t>
      </w:r>
    </w:p>
    <w:p w14:paraId="3165DAEF" w14:textId="77777777" w:rsidR="00212D36" w:rsidRDefault="003C3814" w:rsidP="00037FE9">
      <w:pPr>
        <w:pStyle w:val="NoSpacing"/>
        <w:jc w:val="center"/>
      </w:pPr>
      <w:r>
        <w:t>Shanefarrell601@yahoo.com</w:t>
      </w:r>
    </w:p>
    <w:p w14:paraId="2B8CD1A6" w14:textId="77777777" w:rsidR="000B4CC8" w:rsidRPr="007A3481" w:rsidRDefault="00212D36" w:rsidP="00037FE9">
      <w:pPr>
        <w:pStyle w:val="NoSpacing"/>
        <w:jc w:val="center"/>
        <w:rPr>
          <w:b/>
        </w:rPr>
      </w:pPr>
      <w:r>
        <w:t xml:space="preserve"> Tel: 01612875473 Mob: 07507500556</w:t>
      </w:r>
    </w:p>
    <w:p w14:paraId="5453AA71" w14:textId="77777777" w:rsidR="000B4CC8" w:rsidRPr="007A3481" w:rsidRDefault="002425A4" w:rsidP="00037FE9">
      <w:pPr>
        <w:pStyle w:val="NoSpacing"/>
        <w:jc w:val="center"/>
        <w:rPr>
          <w:b/>
        </w:rPr>
      </w:pPr>
      <w:r>
        <w:t>70 The Meadows</w:t>
      </w:r>
      <w:r w:rsidR="00037FE9">
        <w:t>, Middleton, Manchester</w:t>
      </w:r>
      <w:r>
        <w:t>, M24 1TB</w:t>
      </w:r>
    </w:p>
    <w:p w14:paraId="28BE826D" w14:textId="77777777" w:rsidR="00B020AD" w:rsidRPr="009E6D26" w:rsidRDefault="00B020AD" w:rsidP="00B020AD">
      <w:pPr>
        <w:jc w:val="center"/>
        <w:rPr>
          <w:rFonts w:ascii="Arial" w:hAnsi="Arial" w:cs="Arial"/>
          <w:sz w:val="18"/>
          <w:szCs w:val="18"/>
        </w:rPr>
      </w:pPr>
    </w:p>
    <w:p w14:paraId="2F9E4D1D" w14:textId="77777777"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14:paraId="6701303E" w14:textId="77777777" w:rsidR="000B4CC8" w:rsidRPr="009E6D26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sz w:val="18"/>
          <w:szCs w:val="18"/>
          <w:u w:val="single"/>
        </w:rPr>
        <w:t>PERSONAL STATEMENT</w:t>
      </w:r>
    </w:p>
    <w:p w14:paraId="33A4AB24" w14:textId="77777777" w:rsidR="000B4CC8" w:rsidRDefault="00DA27EE" w:rsidP="000B4C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worked for 15 years as a car &amp; commercial </w:t>
      </w:r>
      <w:r w:rsidR="005C74EC">
        <w:rPr>
          <w:rFonts w:ascii="Arial" w:hAnsi="Arial" w:cs="Arial"/>
          <w:sz w:val="18"/>
          <w:szCs w:val="18"/>
        </w:rPr>
        <w:t>tyre</w:t>
      </w:r>
      <w:r w:rsidR="00CB7319">
        <w:rPr>
          <w:rFonts w:ascii="Arial" w:hAnsi="Arial" w:cs="Arial"/>
          <w:sz w:val="18"/>
          <w:szCs w:val="18"/>
        </w:rPr>
        <w:t xml:space="preserve"> fitter</w:t>
      </w:r>
      <w:r w:rsidR="00430325">
        <w:rPr>
          <w:rFonts w:ascii="Arial" w:hAnsi="Arial" w:cs="Arial"/>
          <w:sz w:val="18"/>
          <w:szCs w:val="18"/>
        </w:rPr>
        <w:t xml:space="preserve"> with my</w:t>
      </w:r>
      <w:r w:rsidR="00FD68F3">
        <w:rPr>
          <w:rFonts w:ascii="Arial" w:hAnsi="Arial" w:cs="Arial"/>
          <w:sz w:val="18"/>
          <w:szCs w:val="18"/>
        </w:rPr>
        <w:t xml:space="preserve"> main role being </w:t>
      </w:r>
      <w:r w:rsidR="00F130EE">
        <w:rPr>
          <w:rFonts w:ascii="Arial" w:hAnsi="Arial" w:cs="Arial"/>
          <w:sz w:val="18"/>
          <w:szCs w:val="18"/>
        </w:rPr>
        <w:t xml:space="preserve">that I </w:t>
      </w:r>
      <w:r w:rsidR="00D966A6">
        <w:rPr>
          <w:rFonts w:ascii="Arial" w:hAnsi="Arial" w:cs="Arial"/>
          <w:sz w:val="18"/>
          <w:szCs w:val="18"/>
        </w:rPr>
        <w:t>worked on HGV</w:t>
      </w:r>
      <w:r w:rsidR="00F130EE">
        <w:rPr>
          <w:rFonts w:ascii="Arial" w:hAnsi="Arial" w:cs="Arial"/>
          <w:sz w:val="18"/>
          <w:szCs w:val="18"/>
        </w:rPr>
        <w:t xml:space="preserve"> and heavy plant machinery</w:t>
      </w:r>
      <w:r w:rsidR="00D966A6">
        <w:rPr>
          <w:rFonts w:ascii="Arial" w:hAnsi="Arial" w:cs="Arial"/>
          <w:sz w:val="18"/>
          <w:szCs w:val="18"/>
        </w:rPr>
        <w:t xml:space="preserve"> I hold  class 1&amp;2 HGV licences</w:t>
      </w:r>
      <w:r w:rsidR="00F130EE">
        <w:rPr>
          <w:rFonts w:ascii="Arial" w:hAnsi="Arial" w:cs="Arial"/>
          <w:sz w:val="18"/>
          <w:szCs w:val="18"/>
        </w:rPr>
        <w:t xml:space="preserve"> </w:t>
      </w:r>
      <w:r w:rsidR="004D4DDA">
        <w:rPr>
          <w:rFonts w:ascii="Arial" w:hAnsi="Arial" w:cs="Arial"/>
          <w:sz w:val="18"/>
          <w:szCs w:val="18"/>
        </w:rPr>
        <w:t xml:space="preserve">  I </w:t>
      </w:r>
      <w:r w:rsidR="00F75E3F">
        <w:rPr>
          <w:rFonts w:ascii="Arial" w:hAnsi="Arial" w:cs="Arial"/>
          <w:sz w:val="18"/>
          <w:szCs w:val="18"/>
        </w:rPr>
        <w:t>am also a level 2 NVQ moto</w:t>
      </w:r>
      <w:r w:rsidR="004D4DDA">
        <w:rPr>
          <w:rFonts w:ascii="Arial" w:hAnsi="Arial" w:cs="Arial"/>
          <w:sz w:val="18"/>
          <w:szCs w:val="18"/>
        </w:rPr>
        <w:t>r</w:t>
      </w:r>
      <w:r w:rsidR="00F75E3F">
        <w:rPr>
          <w:rFonts w:ascii="Arial" w:hAnsi="Arial" w:cs="Arial"/>
          <w:sz w:val="18"/>
          <w:szCs w:val="18"/>
        </w:rPr>
        <w:t xml:space="preserve"> vehicle mechanic </w:t>
      </w:r>
    </w:p>
    <w:p w14:paraId="4F465E24" w14:textId="77777777" w:rsidR="00F75E3F" w:rsidRPr="009E6D26" w:rsidRDefault="00F75E3F" w:rsidP="000B4C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curre</w:t>
      </w:r>
      <w:r w:rsidR="00297A39">
        <w:rPr>
          <w:rFonts w:ascii="Arial" w:hAnsi="Arial" w:cs="Arial"/>
          <w:sz w:val="18"/>
          <w:szCs w:val="18"/>
        </w:rPr>
        <w:t xml:space="preserve">ntly now hold </w:t>
      </w:r>
      <w:r w:rsidR="00C0017B">
        <w:rPr>
          <w:rFonts w:ascii="Arial" w:hAnsi="Arial" w:cs="Arial"/>
          <w:sz w:val="18"/>
          <w:szCs w:val="18"/>
        </w:rPr>
        <w:t>a role as a class 1 AA recovery patrol driver</w:t>
      </w:r>
      <w:r w:rsidR="00E00D9E">
        <w:rPr>
          <w:rFonts w:ascii="Arial" w:hAnsi="Arial" w:cs="Arial"/>
          <w:sz w:val="18"/>
          <w:szCs w:val="18"/>
        </w:rPr>
        <w:t xml:space="preserve"> </w:t>
      </w:r>
      <w:r w:rsidR="00D966A6">
        <w:rPr>
          <w:rFonts w:ascii="Arial" w:hAnsi="Arial" w:cs="Arial"/>
          <w:sz w:val="18"/>
          <w:szCs w:val="18"/>
        </w:rPr>
        <w:t xml:space="preserve"> </w:t>
      </w:r>
      <w:r w:rsidR="00E00D9E">
        <w:rPr>
          <w:rFonts w:ascii="Arial" w:hAnsi="Arial" w:cs="Arial"/>
          <w:sz w:val="18"/>
          <w:szCs w:val="18"/>
        </w:rPr>
        <w:t>also have 2 decades of customer service skills in the transport industry  making me a great candidate for the role</w:t>
      </w:r>
    </w:p>
    <w:p w14:paraId="599671A7" w14:textId="77777777" w:rsidR="00E46E29" w:rsidRDefault="00E46E29" w:rsidP="006C6769">
      <w:pPr>
        <w:jc w:val="both"/>
        <w:rPr>
          <w:rFonts w:ascii="Arial" w:hAnsi="Arial" w:cs="Arial"/>
          <w:sz w:val="18"/>
          <w:szCs w:val="18"/>
        </w:rPr>
      </w:pPr>
    </w:p>
    <w:p w14:paraId="3D2F1EB1" w14:textId="77777777" w:rsidR="006D45DC" w:rsidRDefault="00C0017B" w:rsidP="00BA4ED3">
      <w:pPr>
        <w:pStyle w:val="Heading4"/>
      </w:pPr>
      <w:r>
        <w:t>WORK EXPERIENCE</w:t>
      </w:r>
    </w:p>
    <w:p w14:paraId="14D21521" w14:textId="7FD8D9F9" w:rsidR="004D4F93" w:rsidRDefault="00DA27EE" w:rsidP="00BA4ED3">
      <w:pPr>
        <w:pStyle w:val="Heading4"/>
      </w:pPr>
      <w:r w:rsidRPr="009E6D26">
        <w:t xml:space="preserve"> </w:t>
      </w:r>
      <w:r w:rsidR="001F776E">
        <w:t>Royal mail</w:t>
      </w:r>
      <w:r w:rsidR="004D5556">
        <w:t xml:space="preserve"> class 2</w:t>
      </w:r>
      <w:r w:rsidR="001F776E">
        <w:t xml:space="preserve"> </w:t>
      </w:r>
      <w:r w:rsidR="00CE568C">
        <w:t>2025</w:t>
      </w:r>
    </w:p>
    <w:p w14:paraId="52821522" w14:textId="540B7669" w:rsidR="00F372C5" w:rsidRPr="00F372C5" w:rsidRDefault="008D3032" w:rsidP="00F372C5">
      <w:r>
        <w:t xml:space="preserve">extra gas </w:t>
      </w:r>
      <w:r w:rsidR="006D45DC">
        <w:t>202</w:t>
      </w:r>
      <w:r w:rsidR="008D4319">
        <w:t>5</w:t>
      </w:r>
    </w:p>
    <w:p w14:paraId="6AEEF5C5" w14:textId="43C0F4DB" w:rsidR="00E30B61" w:rsidRPr="00D96BB4" w:rsidRDefault="001E6328" w:rsidP="00D96BB4">
      <w:pPr>
        <w:rPr>
          <w:i/>
          <w:iCs/>
          <w:u w:val="single"/>
        </w:rPr>
      </w:pPr>
      <w:proofErr w:type="spellStart"/>
      <w:r>
        <w:t>calor</w:t>
      </w:r>
      <w:proofErr w:type="spellEnd"/>
      <w:r>
        <w:t xml:space="preserve">  gas 202</w:t>
      </w:r>
      <w:r w:rsidR="00D96BB4">
        <w:t>5</w:t>
      </w:r>
    </w:p>
    <w:p w14:paraId="46F4E266" w14:textId="29F3C596" w:rsidR="00211CAC" w:rsidRPr="00211CAC" w:rsidRDefault="00CC2440" w:rsidP="00742649">
      <w:pPr>
        <w:pStyle w:val="Heading4"/>
      </w:pPr>
      <w:r>
        <w:t>ADR,CORE,</w:t>
      </w:r>
      <w:r w:rsidR="007C1340">
        <w:t>PACKAGES, CLAS</w:t>
      </w:r>
      <w:r w:rsidR="006D48DD">
        <w:t>S 2,3,4,5 6,</w:t>
      </w:r>
      <w:r w:rsidR="00493734">
        <w:t xml:space="preserve">8,9 ,TANKERS </w:t>
      </w:r>
      <w:r w:rsidR="004750F1">
        <w:t>2025</w:t>
      </w:r>
    </w:p>
    <w:p w14:paraId="528299CC" w14:textId="164930B0" w:rsidR="006C6769" w:rsidRDefault="00C0017B" w:rsidP="006C6769">
      <w:pPr>
        <w:pStyle w:val="Heading9"/>
        <w:jc w:val="both"/>
        <w:rPr>
          <w:szCs w:val="18"/>
          <w:u w:val="single"/>
        </w:rPr>
      </w:pPr>
      <w:r>
        <w:rPr>
          <w:szCs w:val="18"/>
          <w:u w:val="single"/>
        </w:rPr>
        <w:t>AA recovery patrol class1 driver 2024/2024</w:t>
      </w:r>
    </w:p>
    <w:p w14:paraId="77530EBB" w14:textId="77777777" w:rsidR="00E00D9E" w:rsidRPr="005F64B8" w:rsidRDefault="00E00D9E" w:rsidP="005F64B8">
      <w:pPr>
        <w:pStyle w:val="Heading9"/>
        <w:jc w:val="both"/>
        <w:rPr>
          <w:szCs w:val="18"/>
          <w:u w:val="single"/>
        </w:rPr>
      </w:pPr>
      <w:r>
        <w:rPr>
          <w:szCs w:val="18"/>
          <w:u w:val="single"/>
        </w:rPr>
        <w:t>Gate gourmet class 2 driver aircraft loader 2023/ 2024</w:t>
      </w:r>
      <w:r w:rsidR="005F64B8">
        <w:rPr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692427" w14:textId="77777777" w:rsidR="005F64B8" w:rsidRDefault="005F64B8" w:rsidP="006C6769">
      <w:pPr>
        <w:pStyle w:val="Heading9"/>
        <w:jc w:val="both"/>
        <w:rPr>
          <w:bCs w:val="0"/>
          <w:szCs w:val="18"/>
        </w:rPr>
      </w:pPr>
      <w:proofErr w:type="spellStart"/>
      <w:r>
        <w:rPr>
          <w:bCs w:val="0"/>
          <w:szCs w:val="18"/>
        </w:rPr>
        <w:t>Dnata</w:t>
      </w:r>
      <w:proofErr w:type="spellEnd"/>
      <w:r>
        <w:rPr>
          <w:bCs w:val="0"/>
          <w:szCs w:val="18"/>
        </w:rPr>
        <w:t xml:space="preserve"> catering class2 driver aircraft loader 2022/2023</w:t>
      </w:r>
    </w:p>
    <w:p w14:paraId="049CCE8E" w14:textId="77777777" w:rsidR="006C6769" w:rsidRPr="006C6769" w:rsidRDefault="005F64B8" w:rsidP="006C6769">
      <w:pPr>
        <w:pStyle w:val="Heading9"/>
        <w:jc w:val="both"/>
        <w:rPr>
          <w:szCs w:val="18"/>
          <w:u w:val="single"/>
        </w:rPr>
      </w:pPr>
      <w:r>
        <w:rPr>
          <w:bCs w:val="0"/>
          <w:szCs w:val="18"/>
        </w:rPr>
        <w:t>T</w:t>
      </w:r>
      <w:r w:rsidR="006C6769">
        <w:rPr>
          <w:bCs w:val="0"/>
          <w:szCs w:val="18"/>
        </w:rPr>
        <w:t>IME RECRUITMENT 2021-2022</w:t>
      </w:r>
    </w:p>
    <w:p w14:paraId="0EACBDA9" w14:textId="77777777" w:rsidR="006C6769" w:rsidRPr="006C6769" w:rsidRDefault="006C6769" w:rsidP="006C6769"/>
    <w:p w14:paraId="13F4A5FC" w14:textId="77777777" w:rsidR="000B4CC8" w:rsidRPr="009E6D26" w:rsidRDefault="00C67FC6" w:rsidP="000B4CC8">
      <w:pPr>
        <w:pStyle w:val="Heading9"/>
        <w:jc w:val="both"/>
        <w:rPr>
          <w:szCs w:val="18"/>
        </w:rPr>
      </w:pPr>
      <w:r>
        <w:rPr>
          <w:szCs w:val="18"/>
        </w:rPr>
        <w:t xml:space="preserve">High Quality </w:t>
      </w:r>
      <w:r w:rsidR="0069447B">
        <w:rPr>
          <w:szCs w:val="18"/>
        </w:rPr>
        <w:t xml:space="preserve">standard </w:t>
      </w:r>
      <w:r w:rsidR="00FF1F1A">
        <w:rPr>
          <w:szCs w:val="18"/>
        </w:rPr>
        <w:t>inspector,</w:t>
      </w:r>
      <w:r>
        <w:rPr>
          <w:szCs w:val="18"/>
        </w:rPr>
        <w:t xml:space="preserve"> </w:t>
      </w:r>
      <w:r w:rsidR="006C6769">
        <w:rPr>
          <w:szCs w:val="18"/>
        </w:rPr>
        <w:t xml:space="preserve">2008 </w:t>
      </w:r>
      <w:r w:rsidR="001735FC">
        <w:rPr>
          <w:szCs w:val="18"/>
        </w:rPr>
        <w:t xml:space="preserve"> 2021</w:t>
      </w:r>
    </w:p>
    <w:p w14:paraId="2B9060C2" w14:textId="77777777" w:rsidR="000B4CC8" w:rsidRPr="009E6D26" w:rsidRDefault="0069447B" w:rsidP="000B4CC8">
      <w:pPr>
        <w:pStyle w:val="Heading9"/>
        <w:jc w:val="both"/>
        <w:rPr>
          <w:b w:val="0"/>
          <w:szCs w:val="18"/>
        </w:rPr>
      </w:pPr>
      <w:r>
        <w:rPr>
          <w:b w:val="0"/>
          <w:szCs w:val="18"/>
        </w:rPr>
        <w:t xml:space="preserve">Pro </w:t>
      </w:r>
      <w:r w:rsidR="00AC060E">
        <w:rPr>
          <w:b w:val="0"/>
          <w:szCs w:val="18"/>
        </w:rPr>
        <w:t>Seat LLP</w:t>
      </w:r>
    </w:p>
    <w:p w14:paraId="5CDCAC65" w14:textId="77777777" w:rsidR="000B4CC8" w:rsidRPr="0069447B" w:rsidRDefault="0069447B" w:rsidP="0069447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ddleton, Manchester.</w:t>
      </w:r>
    </w:p>
    <w:p w14:paraId="18CE8831" w14:textId="77777777" w:rsidR="000B4CC8" w:rsidRPr="009E6D26" w:rsidRDefault="000B4CC8" w:rsidP="000B4CC8">
      <w:pPr>
        <w:pStyle w:val="Heading5"/>
        <w:jc w:val="both"/>
        <w:rPr>
          <w:rFonts w:ascii="Arial" w:hAnsi="Arial" w:cs="Arial"/>
          <w:b w:val="0"/>
          <w:sz w:val="18"/>
          <w:szCs w:val="18"/>
        </w:rPr>
      </w:pPr>
      <w:r w:rsidRPr="009E6D26">
        <w:rPr>
          <w:rFonts w:ascii="Arial" w:hAnsi="Arial" w:cs="Arial"/>
          <w:b w:val="0"/>
          <w:sz w:val="18"/>
          <w:szCs w:val="18"/>
        </w:rPr>
        <w:br/>
      </w:r>
      <w:r w:rsidR="00A515B2" w:rsidRPr="009E6D26">
        <w:rPr>
          <w:rFonts w:ascii="Arial" w:hAnsi="Arial" w:cs="Arial"/>
          <w:b w:val="0"/>
          <w:sz w:val="18"/>
          <w:szCs w:val="18"/>
        </w:rPr>
        <w:t>Responsibilities</w:t>
      </w:r>
      <w:r w:rsidRPr="009E6D26">
        <w:rPr>
          <w:rFonts w:ascii="Arial" w:hAnsi="Arial" w:cs="Arial"/>
          <w:b w:val="0"/>
          <w:sz w:val="18"/>
          <w:szCs w:val="18"/>
        </w:rPr>
        <w:t>:</w:t>
      </w:r>
    </w:p>
    <w:p w14:paraId="464B900D" w14:textId="77777777"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14:paraId="5BE20ACD" w14:textId="77777777" w:rsidR="000B4CC8" w:rsidRDefault="00B22611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cking for defect due to </w:t>
      </w:r>
      <w:r w:rsidR="0069447B">
        <w:rPr>
          <w:rFonts w:ascii="Arial" w:hAnsi="Arial" w:cs="Arial"/>
          <w:sz w:val="18"/>
          <w:szCs w:val="18"/>
        </w:rPr>
        <w:t>the manufacturing process</w:t>
      </w:r>
    </w:p>
    <w:p w14:paraId="09C550A3" w14:textId="77777777" w:rsidR="0069447B" w:rsidRDefault="0069447B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ifying the company of any defects</w:t>
      </w:r>
    </w:p>
    <w:p w14:paraId="71B341D9" w14:textId="77777777" w:rsidR="0069447B" w:rsidRDefault="0069447B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oving the quality of the product</w:t>
      </w:r>
    </w:p>
    <w:p w14:paraId="04F20A5C" w14:textId="77777777" w:rsidR="00362B6A" w:rsidRDefault="00362B6A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izen, Five S and Six Sigma trained</w:t>
      </w:r>
    </w:p>
    <w:p w14:paraId="54842DE2" w14:textId="77777777" w:rsidR="00362B6A" w:rsidRDefault="00362B6A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P 12 trained</w:t>
      </w:r>
    </w:p>
    <w:p w14:paraId="6DE1155C" w14:textId="77777777" w:rsidR="00362B6A" w:rsidRDefault="00362B6A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e Feeder</w:t>
      </w:r>
    </w:p>
    <w:p w14:paraId="6EFD5797" w14:textId="77777777" w:rsidR="006C2089" w:rsidRDefault="00362B6A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Handling</w:t>
      </w:r>
    </w:p>
    <w:p w14:paraId="08162EB9" w14:textId="77777777" w:rsidR="0069447B" w:rsidRPr="0069447B" w:rsidRDefault="006C2089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alth and safety trained</w:t>
      </w:r>
      <w:r w:rsidR="00362B6A">
        <w:rPr>
          <w:rFonts w:ascii="Arial" w:hAnsi="Arial" w:cs="Arial"/>
          <w:sz w:val="18"/>
          <w:szCs w:val="18"/>
        </w:rPr>
        <w:t xml:space="preserve"> </w:t>
      </w:r>
    </w:p>
    <w:p w14:paraId="560B3437" w14:textId="77777777" w:rsidR="00FF1F1A" w:rsidRDefault="00FF1F1A" w:rsidP="000B4CC8">
      <w:pPr>
        <w:pStyle w:val="Heading9"/>
        <w:jc w:val="both"/>
        <w:rPr>
          <w:szCs w:val="18"/>
        </w:rPr>
      </w:pPr>
    </w:p>
    <w:p w14:paraId="06DF06FD" w14:textId="77777777" w:rsidR="00FF1F1A" w:rsidRPr="00FF1F1A" w:rsidRDefault="00FF1F1A" w:rsidP="000B4CC8">
      <w:pPr>
        <w:pStyle w:val="Heading9"/>
        <w:jc w:val="both"/>
        <w:rPr>
          <w:szCs w:val="18"/>
        </w:rPr>
      </w:pPr>
      <w:r w:rsidRPr="00FF1F1A">
        <w:rPr>
          <w:szCs w:val="18"/>
        </w:rPr>
        <w:t>Order picker, 2007- 2008</w:t>
      </w:r>
    </w:p>
    <w:p w14:paraId="351BC5B1" w14:textId="77777777" w:rsidR="000B4CC8" w:rsidRPr="009E6D26" w:rsidRDefault="00FF1F1A" w:rsidP="000B4CC8">
      <w:pPr>
        <w:pStyle w:val="Heading9"/>
        <w:jc w:val="both"/>
        <w:rPr>
          <w:b w:val="0"/>
          <w:szCs w:val="18"/>
        </w:rPr>
      </w:pPr>
      <w:r>
        <w:rPr>
          <w:b w:val="0"/>
          <w:szCs w:val="18"/>
        </w:rPr>
        <w:t>Tesco Cold store</w:t>
      </w:r>
      <w:r w:rsidR="000B4CC8" w:rsidRPr="009E6D26">
        <w:rPr>
          <w:b w:val="0"/>
          <w:szCs w:val="18"/>
        </w:rPr>
        <w:t xml:space="preserve"> </w:t>
      </w:r>
    </w:p>
    <w:p w14:paraId="057BF078" w14:textId="77777777" w:rsidR="00A70371" w:rsidRDefault="00FF1F1A" w:rsidP="00A703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ke Hill, Middleton</w:t>
      </w:r>
    </w:p>
    <w:p w14:paraId="7EC4E4E9" w14:textId="77777777" w:rsidR="00FF1F1A" w:rsidRPr="009E6D26" w:rsidRDefault="00FF1F1A" w:rsidP="00A70371">
      <w:pPr>
        <w:jc w:val="both"/>
        <w:rPr>
          <w:rFonts w:ascii="Arial" w:hAnsi="Arial" w:cs="Arial"/>
          <w:sz w:val="18"/>
          <w:szCs w:val="18"/>
        </w:rPr>
      </w:pPr>
    </w:p>
    <w:p w14:paraId="628EBD1F" w14:textId="77777777" w:rsidR="00FF1F1A" w:rsidRPr="00FF1F1A" w:rsidRDefault="00FF1F1A" w:rsidP="00FF1F1A">
      <w:pPr>
        <w:pStyle w:val="BodyText2"/>
        <w:jc w:val="both"/>
        <w:rPr>
          <w:b/>
          <w:iCs/>
          <w:sz w:val="18"/>
          <w:szCs w:val="18"/>
        </w:rPr>
      </w:pPr>
      <w:r w:rsidRPr="00FF1F1A">
        <w:rPr>
          <w:b/>
          <w:iCs/>
          <w:sz w:val="18"/>
          <w:szCs w:val="18"/>
        </w:rPr>
        <w:t>Machine operator</w:t>
      </w:r>
      <w:r>
        <w:rPr>
          <w:b/>
          <w:iCs/>
          <w:sz w:val="18"/>
          <w:szCs w:val="18"/>
        </w:rPr>
        <w:t>, 2007</w:t>
      </w:r>
      <w:r w:rsidRPr="00FF1F1A">
        <w:rPr>
          <w:b/>
          <w:iCs/>
          <w:sz w:val="18"/>
          <w:szCs w:val="18"/>
        </w:rPr>
        <w:t xml:space="preserve"> </w:t>
      </w:r>
    </w:p>
    <w:p w14:paraId="18FA3F7B" w14:textId="77777777" w:rsidR="000B4CC8" w:rsidRPr="00FF1F1A" w:rsidRDefault="00FF1F1A" w:rsidP="00FF1F1A">
      <w:pPr>
        <w:pStyle w:val="BodyText2"/>
        <w:jc w:val="both"/>
        <w:rPr>
          <w:b/>
          <w:iCs/>
          <w:sz w:val="18"/>
          <w:szCs w:val="18"/>
        </w:rPr>
      </w:pPr>
      <w:r w:rsidRPr="00FF1F1A">
        <w:rPr>
          <w:iCs/>
          <w:sz w:val="18"/>
          <w:szCs w:val="18"/>
        </w:rPr>
        <w:t>Vita Foam</w:t>
      </w:r>
    </w:p>
    <w:p w14:paraId="536216C4" w14:textId="77777777" w:rsidR="00A515B2" w:rsidRDefault="00FF1F1A" w:rsidP="000B4CC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iddleton, Manchester</w:t>
      </w:r>
    </w:p>
    <w:p w14:paraId="7510492C" w14:textId="77777777" w:rsidR="00FF1F1A" w:rsidRDefault="00FF1F1A" w:rsidP="000B4CC8">
      <w:pPr>
        <w:jc w:val="both"/>
        <w:rPr>
          <w:rFonts w:ascii="Arial" w:hAnsi="Arial" w:cs="Arial"/>
          <w:bCs/>
          <w:sz w:val="18"/>
          <w:szCs w:val="18"/>
        </w:rPr>
      </w:pPr>
    </w:p>
    <w:p w14:paraId="0CD41360" w14:textId="77777777" w:rsidR="005C74EC" w:rsidRPr="005C74EC" w:rsidRDefault="005C74EC" w:rsidP="000B4CC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C74EC">
        <w:rPr>
          <w:rFonts w:ascii="Arial" w:hAnsi="Arial" w:cs="Arial"/>
          <w:b/>
          <w:bCs/>
          <w:sz w:val="18"/>
          <w:szCs w:val="18"/>
        </w:rPr>
        <w:t>Warehouse Operative</w:t>
      </w:r>
      <w:r>
        <w:rPr>
          <w:rFonts w:ascii="Arial" w:hAnsi="Arial" w:cs="Arial"/>
          <w:b/>
          <w:bCs/>
          <w:sz w:val="18"/>
          <w:szCs w:val="18"/>
        </w:rPr>
        <w:t>, 2007</w:t>
      </w:r>
    </w:p>
    <w:p w14:paraId="3EF7FD0D" w14:textId="77777777" w:rsidR="00FF1F1A" w:rsidRDefault="00FF1F1A" w:rsidP="000B4CC8">
      <w:pPr>
        <w:jc w:val="both"/>
        <w:rPr>
          <w:rFonts w:ascii="Arial" w:hAnsi="Arial" w:cs="Arial"/>
          <w:bCs/>
          <w:sz w:val="18"/>
          <w:szCs w:val="18"/>
        </w:rPr>
      </w:pPr>
      <w:proofErr w:type="spellStart"/>
      <w:r>
        <w:rPr>
          <w:rFonts w:ascii="Arial" w:hAnsi="Arial" w:cs="Arial"/>
          <w:bCs/>
          <w:sz w:val="18"/>
          <w:szCs w:val="18"/>
        </w:rPr>
        <w:t>Anovo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LTD</w:t>
      </w:r>
    </w:p>
    <w:p w14:paraId="4AB3B7E2" w14:textId="77777777" w:rsidR="005C74EC" w:rsidRDefault="005C74EC" w:rsidP="000B4CC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ke hill, Middleton</w:t>
      </w:r>
    </w:p>
    <w:p w14:paraId="6BA242F9" w14:textId="77777777" w:rsidR="005C74EC" w:rsidRPr="005C74EC" w:rsidRDefault="005C74EC" w:rsidP="000B4CC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AF03D8C" w14:textId="77777777" w:rsidR="005C74EC" w:rsidRPr="005C74EC" w:rsidRDefault="005C74EC" w:rsidP="000B4CC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C74EC">
        <w:rPr>
          <w:rFonts w:ascii="Arial" w:hAnsi="Arial" w:cs="Arial"/>
          <w:b/>
          <w:bCs/>
          <w:sz w:val="18"/>
          <w:szCs w:val="18"/>
        </w:rPr>
        <w:t>Mechanic/ Car and Commercial Tyre fitter</w:t>
      </w:r>
      <w:r w:rsidR="00212D36">
        <w:rPr>
          <w:rFonts w:ascii="Arial" w:hAnsi="Arial" w:cs="Arial"/>
          <w:b/>
          <w:bCs/>
          <w:sz w:val="18"/>
          <w:szCs w:val="18"/>
        </w:rPr>
        <w:t>, 1993 - 2007</w:t>
      </w:r>
    </w:p>
    <w:p w14:paraId="7D75FDB2" w14:textId="77777777" w:rsidR="00212D36" w:rsidRDefault="005C74EC" w:rsidP="000B4CC8">
      <w:pPr>
        <w:jc w:val="both"/>
        <w:rPr>
          <w:rFonts w:ascii="Arial" w:hAnsi="Arial" w:cs="Arial"/>
          <w:bCs/>
          <w:sz w:val="18"/>
          <w:szCs w:val="18"/>
        </w:rPr>
      </w:pPr>
      <w:r w:rsidRPr="005C74EC">
        <w:rPr>
          <w:rFonts w:ascii="Arial" w:hAnsi="Arial" w:cs="Arial"/>
          <w:bCs/>
          <w:sz w:val="18"/>
          <w:szCs w:val="18"/>
        </w:rPr>
        <w:t>Norton Services LTD</w:t>
      </w:r>
    </w:p>
    <w:p w14:paraId="32928DB3" w14:textId="77777777" w:rsidR="00A515B2" w:rsidRDefault="005C74EC" w:rsidP="000B4CC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iles Platting, Manchester</w:t>
      </w:r>
    </w:p>
    <w:p w14:paraId="3B52E56B" w14:textId="77777777" w:rsidR="005C74EC" w:rsidRPr="009E6D26" w:rsidRDefault="005C74EC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6380818" w14:textId="77777777" w:rsidR="000B4CC8" w:rsidRPr="009E6D26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bCs/>
          <w:sz w:val="18"/>
          <w:szCs w:val="18"/>
          <w:u w:val="single"/>
        </w:rPr>
        <w:t>EDUCATION</w:t>
      </w:r>
    </w:p>
    <w:p w14:paraId="5E9B72D5" w14:textId="77777777" w:rsidR="000B4CC8" w:rsidRPr="00CB7319" w:rsidRDefault="00DC0C10" w:rsidP="000B4CC8">
      <w:pPr>
        <w:jc w:val="both"/>
        <w:rPr>
          <w:rFonts w:ascii="Arial" w:hAnsi="Arial" w:cs="Arial"/>
          <w:sz w:val="18"/>
          <w:szCs w:val="18"/>
        </w:rPr>
      </w:pPr>
      <w:r w:rsidRPr="00CB7319">
        <w:rPr>
          <w:rFonts w:ascii="Arial" w:hAnsi="Arial" w:cs="Arial"/>
          <w:sz w:val="18"/>
          <w:szCs w:val="18"/>
        </w:rPr>
        <w:t>St Mathews RC High School, 1986 – 1991</w:t>
      </w:r>
    </w:p>
    <w:p w14:paraId="0C9147CC" w14:textId="77777777" w:rsidR="00D36CC7" w:rsidRPr="00E46E29" w:rsidRDefault="00DC0C10" w:rsidP="000B4CC8">
      <w:pPr>
        <w:jc w:val="both"/>
        <w:rPr>
          <w:rFonts w:ascii="Arial" w:hAnsi="Arial" w:cs="Arial"/>
          <w:sz w:val="18"/>
          <w:szCs w:val="18"/>
        </w:rPr>
      </w:pPr>
      <w:r w:rsidRPr="00CB7319">
        <w:rPr>
          <w:rFonts w:ascii="Arial" w:hAnsi="Arial" w:cs="Arial"/>
          <w:sz w:val="18"/>
          <w:szCs w:val="18"/>
        </w:rPr>
        <w:t>GCSE’s</w:t>
      </w:r>
      <w:r w:rsidR="00D36CC7" w:rsidRPr="009E6D26">
        <w:rPr>
          <w:rFonts w:ascii="Arial" w:hAnsi="Arial" w:cs="Arial"/>
          <w:b/>
          <w:sz w:val="18"/>
          <w:szCs w:val="18"/>
        </w:rPr>
        <w:tab/>
      </w:r>
    </w:p>
    <w:p w14:paraId="3C7C1E99" w14:textId="77777777" w:rsidR="00CB7319" w:rsidRPr="00CB7319" w:rsidRDefault="00CB7319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  <w:r w:rsidRPr="00CB7319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College</w:t>
      </w:r>
      <w:r w:rsidR="006C01E2" w:rsidRPr="00CB7319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 </w:t>
      </w:r>
    </w:p>
    <w:p w14:paraId="00AEA3FC" w14:textId="77777777" w:rsidR="006C01E2" w:rsidRPr="00CB7319" w:rsidRDefault="006C01E2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 w:rsidRPr="00CB7319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Y Training Service’s 1991 – 1994</w:t>
      </w:r>
    </w:p>
    <w:p w14:paraId="46D5AA34" w14:textId="77777777" w:rsidR="006C01E2" w:rsidRPr="00CB7319" w:rsidRDefault="006C01E2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 w:rsidRPr="00CB7319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City and Guilds level 1 motor vehicle – 1992</w:t>
      </w:r>
    </w:p>
    <w:p w14:paraId="0DEF5474" w14:textId="77777777" w:rsidR="006C01E2" w:rsidRPr="00CB7319" w:rsidRDefault="006C01E2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 w:rsidRPr="00CB7319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NVQ level 2 in maintaining Passenger Carrying vehicles </w:t>
      </w:r>
      <w:r w:rsidR="00C67FC6" w:rsidRPr="00CB7319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(Mechanical) </w:t>
      </w:r>
      <w:r w:rsidRPr="00CB7319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1992 - 1994</w:t>
      </w:r>
    </w:p>
    <w:p w14:paraId="318790A0" w14:textId="77777777" w:rsidR="00242AE7" w:rsidRPr="009E6D26" w:rsidRDefault="00242AE7" w:rsidP="000B4CC8">
      <w:pPr>
        <w:pStyle w:val="BodyText2"/>
        <w:jc w:val="both"/>
        <w:rPr>
          <w:sz w:val="18"/>
          <w:szCs w:val="18"/>
          <w:lang w:eastAsia="en-US"/>
        </w:rPr>
      </w:pPr>
    </w:p>
    <w:p w14:paraId="38C42397" w14:textId="77777777" w:rsidR="000B4CC8" w:rsidRPr="009E6D26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bCs/>
          <w:sz w:val="18"/>
          <w:szCs w:val="18"/>
          <w:u w:val="single"/>
        </w:rPr>
        <w:t xml:space="preserve">PERSONAL </w:t>
      </w:r>
      <w:r w:rsidR="00235AEB" w:rsidRPr="009E6D26"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Pr="009E6D26">
        <w:rPr>
          <w:rFonts w:ascii="Arial" w:hAnsi="Arial" w:cs="Arial"/>
          <w:b/>
          <w:bCs/>
          <w:sz w:val="18"/>
          <w:szCs w:val="18"/>
          <w:u w:val="single"/>
        </w:rPr>
        <w:t>NTERESTS</w:t>
      </w:r>
    </w:p>
    <w:p w14:paraId="57962D0C" w14:textId="77777777" w:rsidR="000B4CC8" w:rsidRDefault="00C67FC6" w:rsidP="000B4CC8">
      <w:pPr>
        <w:pStyle w:val="BodyText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idi</w:t>
      </w:r>
      <w:r w:rsidR="00CB7319">
        <w:rPr>
          <w:color w:val="000000"/>
          <w:sz w:val="18"/>
          <w:szCs w:val="18"/>
        </w:rPr>
        <w:t>ng motorcycles</w:t>
      </w:r>
    </w:p>
    <w:p w14:paraId="374B135B" w14:textId="77777777" w:rsidR="00C67FC6" w:rsidRDefault="00C67FC6" w:rsidP="000B4CC8">
      <w:pPr>
        <w:pStyle w:val="BodyText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 </w:t>
      </w:r>
      <w:r w:rsidR="00CB7319">
        <w:rPr>
          <w:color w:val="000000"/>
          <w:sz w:val="18"/>
          <w:szCs w:val="18"/>
        </w:rPr>
        <w:t>member of a gym</w:t>
      </w:r>
    </w:p>
    <w:p w14:paraId="56325669" w14:textId="77777777" w:rsidR="00C67FC6" w:rsidRDefault="00C67FC6" w:rsidP="000B4CC8">
      <w:pPr>
        <w:pStyle w:val="BodyText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 like reading a</w:t>
      </w:r>
      <w:r w:rsidR="00212D36"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>d learning about history</w:t>
      </w:r>
    </w:p>
    <w:p w14:paraId="6429D781" w14:textId="77777777" w:rsidR="00C67FC6" w:rsidRPr="009E6D26" w:rsidRDefault="00212D36" w:rsidP="000B4CC8">
      <w:pPr>
        <w:pStyle w:val="BodyText2"/>
        <w:jc w:val="both"/>
        <w:rPr>
          <w:color w:val="0070C0"/>
          <w:sz w:val="18"/>
          <w:szCs w:val="18"/>
        </w:rPr>
      </w:pPr>
      <w:r>
        <w:rPr>
          <w:color w:val="000000"/>
          <w:sz w:val="18"/>
          <w:szCs w:val="18"/>
        </w:rPr>
        <w:t xml:space="preserve">Boxing &amp; Kung </w:t>
      </w:r>
      <w:proofErr w:type="spellStart"/>
      <w:r>
        <w:rPr>
          <w:color w:val="000000"/>
          <w:sz w:val="18"/>
          <w:szCs w:val="18"/>
        </w:rPr>
        <w:t>fu</w:t>
      </w:r>
      <w:proofErr w:type="spellEnd"/>
    </w:p>
    <w:p w14:paraId="343D5624" w14:textId="77777777" w:rsidR="00C67FC6" w:rsidRPr="009E6D26" w:rsidRDefault="00C67FC6" w:rsidP="000B4CC8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I like helping people in the community</w:t>
      </w:r>
    </w:p>
    <w:p w14:paraId="301E7A98" w14:textId="77777777" w:rsidR="00E46E29" w:rsidRPr="009E6D26" w:rsidRDefault="00E46E29" w:rsidP="000B4CC8">
      <w:pPr>
        <w:pStyle w:val="BodyText2"/>
        <w:jc w:val="both"/>
        <w:rPr>
          <w:b/>
          <w:sz w:val="18"/>
          <w:szCs w:val="18"/>
          <w:u w:val="single"/>
          <w:lang w:eastAsia="en-US"/>
        </w:rPr>
      </w:pPr>
    </w:p>
    <w:p w14:paraId="1C51F90E" w14:textId="77777777" w:rsidR="001735FC" w:rsidRPr="001735FC" w:rsidRDefault="00235AEB" w:rsidP="000B4CC8">
      <w:pPr>
        <w:pStyle w:val="BodyText2"/>
        <w:jc w:val="both"/>
        <w:rPr>
          <w:b/>
          <w:sz w:val="18"/>
          <w:szCs w:val="18"/>
          <w:u w:val="single"/>
          <w:lang w:eastAsia="en-US"/>
        </w:rPr>
      </w:pPr>
      <w:r w:rsidRPr="009E6D26">
        <w:rPr>
          <w:b/>
          <w:sz w:val="18"/>
          <w:szCs w:val="18"/>
          <w:u w:val="single"/>
          <w:lang w:eastAsia="en-US"/>
        </w:rPr>
        <w:t>REFERENCES</w:t>
      </w:r>
    </w:p>
    <w:p w14:paraId="0FCC4DC7" w14:textId="77777777" w:rsidR="00FC455E" w:rsidRPr="009E6D26" w:rsidRDefault="000B4CC8" w:rsidP="000B4CC8">
      <w:pPr>
        <w:pStyle w:val="BodyText2"/>
        <w:jc w:val="both"/>
        <w:rPr>
          <w:sz w:val="18"/>
          <w:szCs w:val="18"/>
          <w:lang w:eastAsia="en-US"/>
        </w:rPr>
      </w:pPr>
      <w:r w:rsidRPr="009E6D26">
        <w:rPr>
          <w:sz w:val="18"/>
          <w:szCs w:val="18"/>
          <w:lang w:eastAsia="en-US"/>
        </w:rPr>
        <w:t>References are available o</w:t>
      </w:r>
      <w:r w:rsidR="00C67FC6">
        <w:rPr>
          <w:sz w:val="18"/>
          <w:szCs w:val="18"/>
          <w:lang w:eastAsia="en-US"/>
        </w:rPr>
        <w:t>n request.</w:t>
      </w:r>
    </w:p>
    <w:sectPr w:rsidR="00FC455E" w:rsidRPr="009E6D26" w:rsidSect="00AA79C8">
      <w:footerReference w:type="default" r:id="rId8"/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4776" w14:textId="77777777" w:rsidR="00CD045F" w:rsidRDefault="00CD045F">
      <w:r>
        <w:separator/>
      </w:r>
    </w:p>
  </w:endnote>
  <w:endnote w:type="continuationSeparator" w:id="0">
    <w:p w14:paraId="2CA3E7DB" w14:textId="77777777" w:rsidR="00CD045F" w:rsidRDefault="00CD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4B0F" w14:textId="77777777" w:rsidR="00157127" w:rsidRDefault="00157127" w:rsidP="00157127">
    <w:pPr>
      <w:pStyle w:val="Footer"/>
      <w:jc w:val="center"/>
    </w:pPr>
  </w:p>
  <w:p w14:paraId="0F0830CE" w14:textId="77777777" w:rsidR="00793DA1" w:rsidRDefault="00793DA1" w:rsidP="00C61C8B">
    <w:pPr>
      <w:pStyle w:val="Footer"/>
      <w:jc w:val="center"/>
    </w:pPr>
  </w:p>
  <w:p w14:paraId="484504B6" w14:textId="77777777" w:rsidR="00793DA1" w:rsidRDefault="00793DA1" w:rsidP="00DA27EE">
    <w:pPr>
      <w:pStyle w:val="Footer"/>
      <w:jc w:val="center"/>
      <w:rPr>
        <w:rFonts w:ascii="Gill Sans MT" w:hAnsi="Gill Sans MT"/>
        <w:b/>
        <w:sz w:val="16"/>
        <w:szCs w:val="16"/>
      </w:rPr>
    </w:pPr>
  </w:p>
  <w:p w14:paraId="1AD28499" w14:textId="77777777" w:rsidR="00DA27EE" w:rsidRPr="00DA27EE" w:rsidRDefault="00DA27EE" w:rsidP="00DA27EE">
    <w:pPr>
      <w:pStyle w:val="Footer"/>
      <w:jc w:val="center"/>
      <w:rPr>
        <w:rFonts w:ascii="Gill Sans MT" w:hAnsi="Gill Sans MT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D8C74" w14:textId="77777777" w:rsidR="00CD045F" w:rsidRDefault="00CD045F">
      <w:r>
        <w:separator/>
      </w:r>
    </w:p>
  </w:footnote>
  <w:footnote w:type="continuationSeparator" w:id="0">
    <w:p w14:paraId="63986239" w14:textId="77777777" w:rsidR="00CD045F" w:rsidRDefault="00CD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05A3F"/>
    <w:multiLevelType w:val="hybridMultilevel"/>
    <w:tmpl w:val="D9DC89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A544CF"/>
    <w:multiLevelType w:val="hybridMultilevel"/>
    <w:tmpl w:val="D5525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940901">
    <w:abstractNumId w:val="9"/>
  </w:num>
  <w:num w:numId="2" w16cid:durableId="1801797782">
    <w:abstractNumId w:val="2"/>
  </w:num>
  <w:num w:numId="3" w16cid:durableId="837814088">
    <w:abstractNumId w:val="3"/>
  </w:num>
  <w:num w:numId="4" w16cid:durableId="2125876665">
    <w:abstractNumId w:val="10"/>
  </w:num>
  <w:num w:numId="5" w16cid:durableId="147329313">
    <w:abstractNumId w:val="8"/>
  </w:num>
  <w:num w:numId="6" w16cid:durableId="1532764509">
    <w:abstractNumId w:val="1"/>
  </w:num>
  <w:num w:numId="7" w16cid:durableId="1902018309">
    <w:abstractNumId w:val="12"/>
  </w:num>
  <w:num w:numId="8" w16cid:durableId="1174219649">
    <w:abstractNumId w:val="7"/>
  </w:num>
  <w:num w:numId="9" w16cid:durableId="538276574">
    <w:abstractNumId w:val="11"/>
  </w:num>
  <w:num w:numId="10" w16cid:durableId="1500922950">
    <w:abstractNumId w:val="0"/>
  </w:num>
  <w:num w:numId="11" w16cid:durableId="2021619088">
    <w:abstractNumId w:val="4"/>
  </w:num>
  <w:num w:numId="12" w16cid:durableId="1766925238">
    <w:abstractNumId w:val="6"/>
  </w:num>
  <w:num w:numId="13" w16cid:durableId="580911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C6"/>
    <w:rsid w:val="00011BC8"/>
    <w:rsid w:val="000237E8"/>
    <w:rsid w:val="00037308"/>
    <w:rsid w:val="00037FE9"/>
    <w:rsid w:val="000815E3"/>
    <w:rsid w:val="000B4CC8"/>
    <w:rsid w:val="000C1B44"/>
    <w:rsid w:val="000C48B6"/>
    <w:rsid w:val="000E0913"/>
    <w:rsid w:val="0012332F"/>
    <w:rsid w:val="00134283"/>
    <w:rsid w:val="00157127"/>
    <w:rsid w:val="001735FC"/>
    <w:rsid w:val="001B45F2"/>
    <w:rsid w:val="001C5223"/>
    <w:rsid w:val="001E584A"/>
    <w:rsid w:val="001E6328"/>
    <w:rsid w:val="001F776E"/>
    <w:rsid w:val="00201300"/>
    <w:rsid w:val="00210484"/>
    <w:rsid w:val="00210666"/>
    <w:rsid w:val="00211CAC"/>
    <w:rsid w:val="00212D36"/>
    <w:rsid w:val="00230A6D"/>
    <w:rsid w:val="00235AEB"/>
    <w:rsid w:val="002425A4"/>
    <w:rsid w:val="00242AE7"/>
    <w:rsid w:val="002521C5"/>
    <w:rsid w:val="00275BBB"/>
    <w:rsid w:val="00280AAA"/>
    <w:rsid w:val="00285866"/>
    <w:rsid w:val="00297A39"/>
    <w:rsid w:val="002C1CAF"/>
    <w:rsid w:val="00311B9E"/>
    <w:rsid w:val="00346429"/>
    <w:rsid w:val="00362B6A"/>
    <w:rsid w:val="00384091"/>
    <w:rsid w:val="003B47A4"/>
    <w:rsid w:val="003C3814"/>
    <w:rsid w:val="003F227F"/>
    <w:rsid w:val="00430325"/>
    <w:rsid w:val="00443CFC"/>
    <w:rsid w:val="00465FA8"/>
    <w:rsid w:val="004750F1"/>
    <w:rsid w:val="004862B2"/>
    <w:rsid w:val="00490BA2"/>
    <w:rsid w:val="00493734"/>
    <w:rsid w:val="004D4DDA"/>
    <w:rsid w:val="004D4F93"/>
    <w:rsid w:val="004D5556"/>
    <w:rsid w:val="004E7222"/>
    <w:rsid w:val="005150B4"/>
    <w:rsid w:val="00522583"/>
    <w:rsid w:val="00573651"/>
    <w:rsid w:val="00594C8C"/>
    <w:rsid w:val="005B1D81"/>
    <w:rsid w:val="005B354C"/>
    <w:rsid w:val="005B43E5"/>
    <w:rsid w:val="005C0166"/>
    <w:rsid w:val="005C01BC"/>
    <w:rsid w:val="005C74EC"/>
    <w:rsid w:val="005F64B8"/>
    <w:rsid w:val="006027F2"/>
    <w:rsid w:val="00611E86"/>
    <w:rsid w:val="0063422C"/>
    <w:rsid w:val="0063739C"/>
    <w:rsid w:val="00642788"/>
    <w:rsid w:val="006742C6"/>
    <w:rsid w:val="0069447B"/>
    <w:rsid w:val="006945D5"/>
    <w:rsid w:val="006A4ACA"/>
    <w:rsid w:val="006C01E2"/>
    <w:rsid w:val="006C2089"/>
    <w:rsid w:val="006C6769"/>
    <w:rsid w:val="006D45DC"/>
    <w:rsid w:val="006D48DD"/>
    <w:rsid w:val="007273D7"/>
    <w:rsid w:val="00742649"/>
    <w:rsid w:val="00793DA1"/>
    <w:rsid w:val="007A3481"/>
    <w:rsid w:val="007A4F5C"/>
    <w:rsid w:val="007C1340"/>
    <w:rsid w:val="00802F7B"/>
    <w:rsid w:val="00877E30"/>
    <w:rsid w:val="00882535"/>
    <w:rsid w:val="008A4EA2"/>
    <w:rsid w:val="008D3032"/>
    <w:rsid w:val="008D4319"/>
    <w:rsid w:val="008F6F30"/>
    <w:rsid w:val="00911628"/>
    <w:rsid w:val="00916F23"/>
    <w:rsid w:val="0092651A"/>
    <w:rsid w:val="00933050"/>
    <w:rsid w:val="00995C3D"/>
    <w:rsid w:val="009E6D26"/>
    <w:rsid w:val="00A37450"/>
    <w:rsid w:val="00A515B2"/>
    <w:rsid w:val="00A56CAD"/>
    <w:rsid w:val="00A66E00"/>
    <w:rsid w:val="00A70371"/>
    <w:rsid w:val="00A90BB8"/>
    <w:rsid w:val="00AA2AF7"/>
    <w:rsid w:val="00AA79C8"/>
    <w:rsid w:val="00AC060E"/>
    <w:rsid w:val="00AC4EB2"/>
    <w:rsid w:val="00AD602F"/>
    <w:rsid w:val="00AE0F52"/>
    <w:rsid w:val="00AF437A"/>
    <w:rsid w:val="00B020AD"/>
    <w:rsid w:val="00B04378"/>
    <w:rsid w:val="00B04DC6"/>
    <w:rsid w:val="00B22611"/>
    <w:rsid w:val="00B90437"/>
    <w:rsid w:val="00BA4ED3"/>
    <w:rsid w:val="00BC0157"/>
    <w:rsid w:val="00BC4707"/>
    <w:rsid w:val="00BD43BF"/>
    <w:rsid w:val="00BF6139"/>
    <w:rsid w:val="00BF6A5D"/>
    <w:rsid w:val="00C0017B"/>
    <w:rsid w:val="00C61C8B"/>
    <w:rsid w:val="00C67FC6"/>
    <w:rsid w:val="00C86192"/>
    <w:rsid w:val="00CB7319"/>
    <w:rsid w:val="00CC2440"/>
    <w:rsid w:val="00CD045F"/>
    <w:rsid w:val="00CE021E"/>
    <w:rsid w:val="00CE568C"/>
    <w:rsid w:val="00CF7A69"/>
    <w:rsid w:val="00D03884"/>
    <w:rsid w:val="00D36CC7"/>
    <w:rsid w:val="00D65C92"/>
    <w:rsid w:val="00D966A6"/>
    <w:rsid w:val="00D96BB4"/>
    <w:rsid w:val="00DA27EE"/>
    <w:rsid w:val="00DC0C10"/>
    <w:rsid w:val="00E00D9E"/>
    <w:rsid w:val="00E01F21"/>
    <w:rsid w:val="00E037C5"/>
    <w:rsid w:val="00E04BDE"/>
    <w:rsid w:val="00E1072D"/>
    <w:rsid w:val="00E30B61"/>
    <w:rsid w:val="00E46E29"/>
    <w:rsid w:val="00E61C41"/>
    <w:rsid w:val="00E64C4C"/>
    <w:rsid w:val="00E7180F"/>
    <w:rsid w:val="00EB0D6A"/>
    <w:rsid w:val="00EE52D4"/>
    <w:rsid w:val="00F130EE"/>
    <w:rsid w:val="00F14CCB"/>
    <w:rsid w:val="00F15611"/>
    <w:rsid w:val="00F372C5"/>
    <w:rsid w:val="00F75E3F"/>
    <w:rsid w:val="00F767C1"/>
    <w:rsid w:val="00FC455E"/>
    <w:rsid w:val="00FD4EF3"/>
    <w:rsid w:val="00FD68F3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A3612"/>
  <w15:docId w15:val="{B4BD522A-A30B-4DED-9EAE-E0E46EB5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NoSpacing">
    <w:name w:val="No Spacing"/>
    <w:uiPriority w:val="1"/>
    <w:qFormat/>
    <w:rsid w:val="00037FE9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C0017B"/>
    <w:rPr>
      <w:i/>
      <w:iCs/>
    </w:rPr>
  </w:style>
  <w:style w:type="paragraph" w:styleId="ListParagraph">
    <w:name w:val="List Paragraph"/>
    <w:basedOn w:val="Normal"/>
    <w:uiPriority w:val="34"/>
    <w:qFormat/>
    <w:rsid w:val="00081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1CBE-54B6-4080-9225-DFD5B6438C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2233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</dc:creator>
  <cp:lastModifiedBy>shane farrell</cp:lastModifiedBy>
  <cp:revision>25</cp:revision>
  <cp:lastPrinted>2021-10-25T03:24:00Z</cp:lastPrinted>
  <dcterms:created xsi:type="dcterms:W3CDTF">2025-03-21T16:58:00Z</dcterms:created>
  <dcterms:modified xsi:type="dcterms:W3CDTF">2026-01-13T20:33:00Z</dcterms:modified>
</cp:coreProperties>
</file>